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97" w:rsidRDefault="000D593C" w:rsidP="006D16B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0D396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175397" w:rsidRDefault="000D593C" w:rsidP="006D16B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175397" w:rsidRDefault="000D593C" w:rsidP="006D16B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6D16B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</w:t>
      </w:r>
      <w:r w:rsidR="006D16BD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71</w:t>
      </w:r>
    </w:p>
    <w:p w:rsidR="006D16BD" w:rsidRDefault="006D16BD" w:rsidP="006D16B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0D593C">
        <w:rPr>
          <w:rFonts w:ascii="Script MT Bold" w:hAnsi="Script MT Bold" w:cs="Arial"/>
          <w:b/>
          <w:sz w:val="36"/>
          <w:szCs w:val="36"/>
        </w:rPr>
        <w:t>Shah Alam Topu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175397" w:rsidTr="006D16BD">
        <w:trPr>
          <w:trHeight w:val="510"/>
        </w:trPr>
        <w:tc>
          <w:tcPr>
            <w:tcW w:w="2550" w:type="dxa"/>
            <w:vMerge w:val="restart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175397" w:rsidTr="006D16BD">
        <w:trPr>
          <w:trHeight w:val="387"/>
        </w:trPr>
        <w:tc>
          <w:tcPr>
            <w:tcW w:w="2550" w:type="dxa"/>
            <w:vMerge/>
          </w:tcPr>
          <w:p w:rsidR="00175397" w:rsidRDefault="001753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175397" w:rsidRDefault="000D593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175397" w:rsidRDefault="001753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175397" w:rsidRDefault="001753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175397" w:rsidRDefault="001753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175397" w:rsidTr="006D16BD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8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175397" w:rsidRDefault="00175397">
            <w:pPr>
              <w:spacing w:before="240" w:after="0" w:line="240" w:lineRule="auto"/>
            </w:pPr>
          </w:p>
          <w:p w:rsidR="00175397" w:rsidRDefault="00175397"/>
          <w:p w:rsidR="00175397" w:rsidRDefault="00175397"/>
          <w:p w:rsidR="00175397" w:rsidRDefault="00175397"/>
          <w:p w:rsidR="00175397" w:rsidRDefault="00175397"/>
          <w:p w:rsidR="00175397" w:rsidRDefault="00175397"/>
          <w:p w:rsidR="00175397" w:rsidRDefault="00175397"/>
          <w:p w:rsidR="00175397" w:rsidRDefault="00175397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175397" w:rsidRDefault="000D593C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175397" w:rsidTr="006D16BD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8</w:t>
            </w:r>
          </w:p>
        </w:tc>
        <w:tc>
          <w:tcPr>
            <w:tcW w:w="1513" w:type="dxa"/>
            <w:vMerge w:val="restart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472"/>
        </w:trPr>
        <w:tc>
          <w:tcPr>
            <w:tcW w:w="2550" w:type="dxa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E4E4E4"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528"/>
        </w:trPr>
        <w:tc>
          <w:tcPr>
            <w:tcW w:w="2550" w:type="dxa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513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6D16BD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620"/>
        </w:trPr>
        <w:tc>
          <w:tcPr>
            <w:tcW w:w="2550" w:type="dxa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75397" w:rsidRDefault="001753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513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175397" w:rsidRDefault="00175397">
            <w:pPr>
              <w:spacing w:before="240" w:after="0" w:line="240" w:lineRule="auto"/>
            </w:pPr>
          </w:p>
        </w:tc>
      </w:tr>
      <w:tr w:rsidR="00175397" w:rsidTr="006D16BD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75397" w:rsidRDefault="000D593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175397" w:rsidRDefault="00175397">
            <w:pPr>
              <w:spacing w:before="240" w:after="0" w:line="240" w:lineRule="auto"/>
            </w:pPr>
          </w:p>
        </w:tc>
      </w:tr>
    </w:tbl>
    <w:p w:rsidR="00175397" w:rsidRDefault="00175397">
      <w:pPr>
        <w:spacing w:before="240" w:after="0" w:line="240" w:lineRule="auto"/>
      </w:pPr>
    </w:p>
    <w:p w:rsidR="00175397" w:rsidRDefault="00175397">
      <w:pPr>
        <w:spacing w:after="0" w:line="240" w:lineRule="auto"/>
      </w:pPr>
    </w:p>
    <w:p w:rsidR="00175397" w:rsidRDefault="000D59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0A07CD">
        <w:rPr>
          <w:b/>
          <w:sz w:val="24"/>
        </w:rPr>
        <w:t>e</w:t>
      </w:r>
      <w:r>
        <w:rPr>
          <w:b/>
          <w:sz w:val="24"/>
        </w:rPr>
        <w:t>r</w:t>
      </w:r>
    </w:p>
    <w:p w:rsidR="00175397" w:rsidRDefault="00175397">
      <w:pPr>
        <w:spacing w:after="0" w:line="240" w:lineRule="auto"/>
      </w:pPr>
    </w:p>
    <w:p w:rsidR="00175397" w:rsidRDefault="00175397">
      <w:pPr>
        <w:spacing w:after="0" w:line="240" w:lineRule="auto"/>
      </w:pPr>
    </w:p>
    <w:sectPr w:rsidR="00175397" w:rsidSect="0017539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A07CD"/>
    <w:rsid w:val="000D3969"/>
    <w:rsid w:val="000D593C"/>
    <w:rsid w:val="00175397"/>
    <w:rsid w:val="001C57FC"/>
    <w:rsid w:val="001E1D79"/>
    <w:rsid w:val="00300623"/>
    <w:rsid w:val="003A3BA8"/>
    <w:rsid w:val="0040542F"/>
    <w:rsid w:val="00455E47"/>
    <w:rsid w:val="004B72AA"/>
    <w:rsid w:val="005E208B"/>
    <w:rsid w:val="00674352"/>
    <w:rsid w:val="006B419C"/>
    <w:rsid w:val="006D16BD"/>
    <w:rsid w:val="00733CE5"/>
    <w:rsid w:val="0078055C"/>
    <w:rsid w:val="007F5230"/>
    <w:rsid w:val="0083008F"/>
    <w:rsid w:val="00836B49"/>
    <w:rsid w:val="009B16A1"/>
    <w:rsid w:val="00A67C43"/>
    <w:rsid w:val="00A933C4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17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75397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175397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1753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32:00Z</dcterms:modified>
</cp:coreProperties>
</file>